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FF6990" w:rsidR="000C0CB4" w:rsidP="000C0CB4" w:rsidRDefault="00B52144" w14:paraId="5E1937E5" wp14:textId="77777777">
      <w:pPr>
        <w:pStyle w:val="Corpsdetexte"/>
        <w:jc w:val="center"/>
        <w:rPr>
          <w:sz w:val="48"/>
          <w:lang w:val="fr-FR"/>
        </w:rPr>
      </w:pPr>
      <w:r w:rsidRPr="00B52144">
        <w:rPr>
          <w:noProof/>
          <w:sz w:val="48"/>
          <w:lang w:val="fr-FR" w:eastAsia="fr-FR" w:bidi="ar-SA"/>
        </w:rPr>
        <w:drawing>
          <wp:inline xmlns:wp14="http://schemas.microsoft.com/office/word/2010/wordprocessingDrawing" distT="0" distB="0" distL="0" distR="0" wp14:anchorId="73F810C5" wp14:editId="7777777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FF6990" w:rsidR="000C0CB4" w:rsidP="000C0CB4" w:rsidRDefault="00B52144" w14:paraId="54AFE1F0" wp14:textId="7664AB18">
      <w:pPr>
        <w:pStyle w:val="TitreProjet"/>
        <w:rPr>
          <w:rStyle w:val="StyleTitreLatin36ptCar"/>
        </w:rPr>
      </w:pPr>
      <w:proofErr w:type="spellStart"/>
      <w:r w:rsidRPr="00FF6990">
        <w:rPr>
          <w:rStyle w:val="StyleTitreLatin36ptCar"/>
          <w:rFonts w:asciiTheme="majorEastAsia" w:hAnsiTheme="majorEastAsia" w:eastAsiaTheme="majorEastAsia" w:cstheme="majorEastAsia"/>
        </w:rPr>
        <w:t>L</w:t>
      </w:r>
      <w:r w:rsidRPr="00FF6990">
        <w:rPr>
          <w:rStyle w:val="StyleTitreLatin36ptCar"/>
          <w:rFonts w:asciiTheme="majorEastAsia" w:hAnsiTheme="majorEastAsia" w:eastAsiaTheme="majorEastAsia" w:cstheme="majorEastAsia"/>
        </w:rPr>
        <w:t>inguissime</w:t>
      </w:r>
      <w:proofErr w:type="spellEnd"/>
    </w:p>
    <w:p xmlns:wp14="http://schemas.microsoft.com/office/word/2010/wordml" w:rsidRPr="00FF6990" w:rsidR="000C0CB4" w:rsidP="000C0CB4" w:rsidRDefault="00180BDA" w14:paraId="2FEDB4F1" wp14:textId="77777777">
      <w:pPr>
        <w:pStyle w:val="Titredocument"/>
        <w:rPr>
          <w:szCs w:val="56"/>
        </w:rPr>
      </w:pPr>
      <w:fldSimple w:instr=" DOCPROPERTY  Title  \* MERGEFORMAT ">
        <w:r w:rsidR="007F03A6">
          <w:rPr>
            <w:rStyle w:val="TitreProjetCar"/>
            <w:szCs w:val="56"/>
          </w:rPr>
          <w:t>Etude d'opportunité et de faisabilité</w:t>
        </w:r>
      </w:fldSimple>
      <w:r w:rsidRPr="00FF6990" w:rsidR="000C0CB4">
        <w:rPr>
          <w:rStyle w:val="StyleTitreLatin36ptCar"/>
          <w:szCs w:val="56"/>
        </w:rPr>
        <w:t> </w:t>
      </w:r>
    </w:p>
    <w:p xmlns:wp14="http://schemas.microsoft.com/office/word/2010/wordml" w:rsidRPr="00FF6990" w:rsidR="000C0CB4" w:rsidP="000C0CB4" w:rsidRDefault="000C0CB4" w14:paraId="407ED6ED" wp14:textId="77777777">
      <w:pPr>
        <w:pStyle w:val="Titredocument"/>
      </w:pPr>
    </w:p>
    <w:p xmlns:wp14="http://schemas.microsoft.com/office/word/2010/wordml" w:rsidRPr="00FF6990" w:rsidR="000C0CB4" w:rsidP="000C0CB4" w:rsidRDefault="00B52144" w14:paraId="135D07B4" wp14:textId="77777777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>
          <w:t>0</w:t>
        </w:r>
      </w:fldSimple>
    </w:p>
    <w:p xmlns:wp14="http://schemas.microsoft.com/office/word/2010/wordml" w:rsidRPr="00FF6990" w:rsidR="000C0CB4" w:rsidP="000C0CB4" w:rsidRDefault="000C0CB4" w14:paraId="2DCCDCC2" wp14:textId="77777777">
      <w:pPr>
        <w:jc w:val="center"/>
        <w:rPr>
          <w:sz w:val="28"/>
        </w:rPr>
      </w:pPr>
    </w:p>
    <w:p xmlns:wp14="http://schemas.microsoft.com/office/word/2010/wordml" w:rsidR="000C0CB4" w:rsidP="000C0CB4" w:rsidRDefault="00180BDA" w14:paraId="1BDAA89B" wp14:textId="77777777">
      <w:pPr>
        <w:jc w:val="center"/>
      </w:pPr>
      <w:fldSimple w:instr=" DOCPROPERTY  Date  \* MERGEFORMAT ">
        <w:r w:rsidR="00B52144">
          <w:rPr>
            <w:sz w:val="28"/>
          </w:rPr>
          <w:t>31</w:t>
        </w:r>
        <w:r w:rsidRPr="00FF6990" w:rsidR="00B52144">
          <w:rPr>
            <w:sz w:val="28"/>
          </w:rPr>
          <w:t>/03/201</w:t>
        </w:r>
        <w:r w:rsidR="00B52144">
          <w:rPr>
            <w:sz w:val="28"/>
          </w:rPr>
          <w:t>5</w:t>
        </w:r>
      </w:fldSimple>
    </w:p>
    <w:p xmlns:wp14="http://schemas.microsoft.com/office/word/2010/wordml" w:rsidRPr="00FF6990" w:rsidR="00687641" w:rsidP="000C0CB4" w:rsidRDefault="00687641" w14:paraId="40705352" wp14:textId="77777777">
      <w:pPr>
        <w:jc w:val="center"/>
        <w:sectPr w:rsidRPr="00FF6990" w:rsidR="00687641" w:rsidSect="007D066D">
          <w:pgSz w:w="11906" w:h="16838" w:orient="portrait"/>
          <w:pgMar w:top="1134" w:right="1418" w:bottom="1134" w:left="1418" w:header="567" w:footer="567" w:gutter="0"/>
          <w:cols w:space="720"/>
          <w:docGrid w:linePitch="299"/>
        </w:sectPr>
      </w:pPr>
    </w:p>
    <w:p xmlns:wp14="http://schemas.microsoft.com/office/word/2010/wordml" w:rsidRPr="00FF6990" w:rsidR="000C0CB4" w:rsidP="000C0CB4" w:rsidRDefault="000C0CB4" w14:paraId="5B1D3E1A" wp14:textId="77777777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xmlns:wp14="http://schemas.microsoft.com/office/word/2010/wordml" w:rsidRPr="002E3ECC" w:rsidR="000C0CB4" w:rsidTr="2A1B3DC7" w14:paraId="2B542DA9" wp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440C8DAD" wp14:textId="77777777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63343BE2" wp14:textId="77777777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38290FAF" wp14:textId="77777777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51B4E084" wp14:textId="77777777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xmlns:wp14="http://schemas.microsoft.com/office/word/2010/wordml" w:rsidRPr="002E3ECC" w:rsidR="000C0CB4" w:rsidTr="2A1B3DC7" w14:paraId="5DAF8633" wp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55234710" w14:noSpellErr="1" wp14:textId="3FBBBE6D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="2A1B3DC7">
              <w:rPr/>
              <w:t>31/03/2016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024F9672" wp14:textId="17224E1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="2A1B3DC7">
              <w:rPr/>
              <w:t>1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501C3FC0" wp14:textId="7BE3AF1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 w:rsidR="2A1B3DC7">
              <w:rPr/>
              <w:t>Réalisation</w:t>
            </w:r>
            <w:proofErr w:type="spellEnd"/>
            <w:r w:rsidR="2A1B3DC7">
              <w:rPr/>
              <w:t xml:space="preserve"> de </w:t>
            </w:r>
            <w:proofErr w:type="spellStart"/>
            <w:r w:rsidR="2A1B3DC7">
              <w:rPr/>
              <w:t>l'</w:t>
            </w:r>
            <w:r w:rsidR="2A1B3DC7">
              <w:rPr/>
              <w:t>étude</w:t>
            </w:r>
            <w:proofErr w:type="spellEnd"/>
            <w:r w:rsidR="2A1B3DC7">
              <w:rPr/>
              <w:t xml:space="preserve"> </w:t>
            </w:r>
            <w:proofErr w:type="spellStart"/>
            <w:r w:rsidR="2A1B3DC7">
              <w:rPr/>
              <w:t>d'</w:t>
            </w:r>
            <w:r w:rsidR="2A1B3DC7">
              <w:rPr/>
              <w:t>opportunité</w:t>
            </w:r>
            <w:proofErr w:type="spellEnd"/>
            <w:r w:rsidR="2A1B3DC7">
              <w:rPr/>
              <w:t xml:space="preserve"> et </w:t>
            </w:r>
            <w:proofErr w:type="spellStart"/>
            <w:r w:rsidR="2A1B3DC7">
              <w:rPr/>
              <w:t>faisabilité</w:t>
            </w:r>
            <w:proofErr w:type="spellEnd"/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157E4084" wp14:textId="0654D9E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="2A1B3DC7">
              <w:rPr/>
              <w:t xml:space="preserve">Antoine </w:t>
            </w:r>
            <w:proofErr w:type="spellStart"/>
            <w:r w:rsidR="2A1B3DC7">
              <w:rPr/>
              <w:t>Grandieres</w:t>
            </w:r>
            <w:proofErr w:type="spellEnd"/>
          </w:p>
        </w:tc>
      </w:tr>
      <w:tr xmlns:wp14="http://schemas.microsoft.com/office/word/2010/wordml" w:rsidRPr="002E3ECC" w:rsidR="000C0CB4" w:rsidTr="2A1B3DC7" w14:paraId="156486D7" wp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4C0AAB0E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03BAC6FF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38D83414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77BFC2B7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2E3ECC" w:rsidR="000C0CB4" w:rsidTr="2A1B3DC7" w14:paraId="584F1662" wp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4354F595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197A0E13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6D902EFD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7930C50D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xmlns:wp14="http://schemas.microsoft.com/office/word/2010/wordml" w:rsidRPr="002E3ECC" w:rsidR="000C0CB4" w:rsidTr="2A1B3DC7" w14:paraId="1EFCA658" wp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3260FC11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3C509FC2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147CE0E1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2E3ECC" w:rsidR="000C0CB4" w:rsidP="00807288" w:rsidRDefault="000C0CB4" w14:paraId="7D6C5C83" wp14:textId="77777777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xmlns:wp14="http://schemas.microsoft.com/office/word/2010/wordml" w:rsidRPr="00FF6990" w:rsidR="000C0CB4" w:rsidP="000C0CB4" w:rsidRDefault="000C0CB4" w14:paraId="0AA28F0F" wp14:textId="77777777">
      <w:pPr>
        <w:sectPr w:rsidRPr="00FF6990" w:rsidR="000C0CB4" w:rsidSect="003F1B5A">
          <w:pgSz w:w="11906" w:h="16838" w:orient="portrait"/>
          <w:pgMar w:top="1134" w:right="1418" w:bottom="1134" w:left="1418" w:header="567" w:footer="567" w:gutter="0"/>
          <w:cols w:space="720"/>
        </w:sectPr>
      </w:pPr>
    </w:p>
    <w:p xmlns:wp14="http://schemas.microsoft.com/office/word/2010/wordml" w:rsidRPr="00FF6990" w:rsidR="00E80AAE" w:rsidP="00E80AAE" w:rsidRDefault="00E80AAE" w14:paraId="2D293E2E" wp14:textId="77777777">
      <w:pPr>
        <w:pStyle w:val="Titrehistorique"/>
      </w:pPr>
      <w:r w:rsidRPr="00FF6990">
        <w:lastRenderedPageBreak/>
        <w:t>Sommaire</w:t>
      </w:r>
    </w:p>
    <w:p xmlns:wp14="http://schemas.microsoft.com/office/word/2010/wordml" w:rsidR="00786B86" w:rsidRDefault="00180BDA" w14:paraId="3C59C783" wp14:textId="7777777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 w:rsidRPr="00180BDA">
        <w:fldChar w:fldCharType="begin"/>
      </w:r>
      <w:r w:rsidR="006E55BD">
        <w:instrText xml:space="preserve"> TOC \o "1-3" \h \z \u </w:instrText>
      </w:r>
      <w:r w:rsidRPr="00180BDA">
        <w:fldChar w:fldCharType="separate"/>
      </w:r>
      <w:hyperlink w:history="1" w:anchor="_Toc415585123">
        <w:r w:rsidRPr="0054670A" w:rsidR="00786B86">
          <w:rPr>
            <w:rStyle w:val="Lienhypertexte"/>
            <w:noProof/>
          </w:rPr>
          <w:t>Mission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xmlns:wp14="http://schemas.microsoft.com/office/word/2010/wordml" w:rsidR="00786B86" w:rsidRDefault="00786B86" w14:paraId="6968C2B2" wp14:textId="7777777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5124">
        <w:r w:rsidRPr="0054670A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786B86" w:rsidRDefault="00786B86" w14:paraId="220A9866" wp14:textId="7777777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5125">
        <w:r w:rsidRPr="0054670A">
          <w:rPr>
            <w:rStyle w:val="Lienhypertexte"/>
            <w:noProof/>
          </w:rPr>
          <w:t>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786B86" w:rsidRDefault="00786B86" w14:paraId="4C40F527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5126">
        <w:r w:rsidRPr="0054670A">
          <w:rPr>
            <w:rStyle w:val="Lienhypertexte"/>
            <w:noProof/>
          </w:rPr>
          <w:t>Contexte initial et histo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786B86" w:rsidRDefault="00786B86" w14:paraId="4557B12A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5127">
        <w:r w:rsidRPr="0054670A">
          <w:rPr>
            <w:rStyle w:val="Lienhypertexte"/>
            <w:noProof/>
          </w:rPr>
          <w:t>Périmèt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786B86" w:rsidRDefault="00786B86" w14:paraId="713B9588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5128">
        <w:r w:rsidRPr="0054670A">
          <w:rPr>
            <w:rStyle w:val="Lienhypertexte"/>
            <w:noProof/>
          </w:rPr>
          <w:t>Vision à plus long terme et impact sur l’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786B86" w:rsidRDefault="00786B86" w14:paraId="7033957F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5129">
        <w:r w:rsidRPr="0054670A">
          <w:rPr>
            <w:rStyle w:val="Lienhypertexte"/>
            <w:noProof/>
          </w:rPr>
          <w:t>S.W.O.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786B86" w:rsidRDefault="00786B86" w14:paraId="3778391D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5130">
        <w:r w:rsidRPr="0054670A">
          <w:rPr>
            <w:rStyle w:val="Lienhypertexte"/>
            <w:noProof/>
          </w:rPr>
          <w:t>Etudes d’opportunités à m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786B86" w:rsidRDefault="00786B86" w14:paraId="78EFA462" wp14:textId="7777777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5131">
        <w:r w:rsidRPr="0054670A">
          <w:rPr>
            <w:rStyle w:val="Lienhypertexte"/>
            <w:noProof/>
          </w:rPr>
          <w:t>Fais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786B86" w:rsidRDefault="00786B86" w14:paraId="493D1C55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5132">
        <w:r w:rsidRPr="0054670A">
          <w:rPr>
            <w:rStyle w:val="Lienhypertexte"/>
            <w:noProof/>
          </w:rPr>
          <w:t>Etudes de fais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786B86" w:rsidRDefault="00786B86" w14:paraId="25E481DD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5133">
        <w:r w:rsidRPr="0054670A">
          <w:rPr>
            <w:rStyle w:val="Lienhypertexte"/>
            <w:noProof/>
          </w:rPr>
          <w:t>Risques et actions en consé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786B86" w:rsidRDefault="00786B86" w14:paraId="0940F5D8" wp14:textId="7777777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5134">
        <w:r w:rsidRPr="0054670A">
          <w:rPr>
            <w:rStyle w:val="Lienhypertexte"/>
            <w:noProof/>
          </w:rPr>
          <w:t>Aspects économiques ou matér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786B86" w:rsidRDefault="00786B86" w14:paraId="35E2A848" wp14:textId="7777777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history="1" w:anchor="_Toc415585135">
        <w:r w:rsidRPr="0054670A">
          <w:rPr>
            <w:rStyle w:val="Lienhypertexte"/>
            <w:noProof/>
          </w:rPr>
          <w:t>Budget prévi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786B86" w:rsidP="00786B86" w:rsidRDefault="00180BDA" w14:paraId="5A9FC781" wp14:textId="77777777">
      <w:pPr>
        <w:sectPr w:rsidR="00786B86" w:rsidSect="00EA4AF4">
          <w:footerReference w:type="default" r:id="rId9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xmlns:wp14="http://schemas.microsoft.com/office/word/2010/wordml" w:rsidRPr="00786B86" w:rsidR="00786B86" w:rsidP="00786B86" w:rsidRDefault="00786B86" w14:paraId="22D72DD5" wp14:textId="77777777">
      <w:pPr>
        <w:pStyle w:val="Titre1"/>
      </w:pPr>
      <w:bookmarkStart w:name="_Toc415585123" w:id="0"/>
      <w:r>
        <w:lastRenderedPageBreak/>
        <w:t>Mission</w:t>
      </w:r>
      <w:bookmarkEnd w:id="0"/>
    </w:p>
    <w:p w:rsidR="2A1B3DC7" w:rsidRDefault="2A1B3DC7" w14:paraId="6079C186" w14:textId="4DB352B0">
      <w:proofErr w:type="spellStart"/>
      <w:r w:rsidR="2A1B3DC7">
        <w:rPr/>
        <w:t>Linguissime</w:t>
      </w:r>
      <w:proofErr w:type="spellEnd"/>
      <w:r w:rsidR="2A1B3DC7">
        <w:rPr/>
        <w:t xml:space="preserve"> est une application web </w:t>
      </w:r>
      <w:r w:rsidR="2A1B3DC7">
        <w:rPr/>
        <w:t>accessible</w:t>
      </w:r>
      <w:r w:rsidR="2A1B3DC7">
        <w:rPr/>
        <w:t xml:space="preserve"> sur mobile, tablette et ordinateur permettant de créer facilement </w:t>
      </w:r>
      <w:r w:rsidR="2A1B3DC7">
        <w:rPr/>
        <w:t>des e</w:t>
      </w:r>
      <w:r w:rsidR="2A1B3DC7">
        <w:rPr/>
        <w:t>xercices</w:t>
      </w:r>
      <w:r w:rsidR="2A1B3DC7">
        <w:rPr/>
        <w:t xml:space="preserve"> interactif en anglais </w:t>
      </w:r>
      <w:r w:rsidR="2A1B3DC7">
        <w:rPr/>
        <w:t xml:space="preserve">et </w:t>
      </w:r>
      <w:r w:rsidR="2A1B3DC7">
        <w:rPr/>
        <w:t xml:space="preserve">de les </w:t>
      </w:r>
      <w:r w:rsidR="2A1B3DC7">
        <w:rPr/>
        <w:t>ré</w:t>
      </w:r>
      <w:r w:rsidR="2A1B3DC7">
        <w:rPr/>
        <w:t>viser</w:t>
      </w:r>
      <w:r w:rsidR="2A1B3DC7">
        <w:rPr/>
        <w:t>.</w:t>
      </w:r>
    </w:p>
    <w:p xmlns:wp14="http://schemas.microsoft.com/office/word/2010/wordml" w:rsidR="00B87892" w:rsidP="00B52144" w:rsidRDefault="00B87892" w14:paraId="120E8CD7" wp14:textId="77777777">
      <w:pPr>
        <w:pStyle w:val="Titre1"/>
      </w:pPr>
      <w:bookmarkStart w:name="_Toc415585124" w:id="1"/>
      <w:r>
        <w:t>Objectifs</w:t>
      </w:r>
      <w:bookmarkEnd w:id="1"/>
    </w:p>
    <w:p xmlns:wp14="http://schemas.microsoft.com/office/word/2010/wordml" w:rsidRPr="00846FDE" w:rsidR="00B87892" w:rsidP="2A1B3DC7" w:rsidRDefault="00180BDA" w14:paraId="703D49C6" wp14:noSpellErr="1" wp14:textId="097D4672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1B3DC7">
        <w:rPr/>
        <w:t>Créer une fonctionnalité permettant de créer des exercices interactifs</w:t>
      </w:r>
      <w:r w:rsidR="2A1B3DC7">
        <w:rPr/>
        <w:t xml:space="preserve"> en moins de 5 minutes.</w:t>
      </w:r>
    </w:p>
    <w:p w:rsidR="2A1B3DC7" w:rsidP="2A1B3DC7" w:rsidRDefault="2A1B3DC7" w14:paraId="51AA3E39" w14:textId="503DEF35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="2A1B3DC7">
        <w:rPr/>
        <w:t>Impl</w:t>
      </w:r>
      <w:r w:rsidR="2A1B3DC7">
        <w:rPr/>
        <w:t>é</w:t>
      </w:r>
      <w:r w:rsidR="2A1B3DC7">
        <w:rPr/>
        <w:t>manter</w:t>
      </w:r>
      <w:proofErr w:type="spellEnd"/>
      <w:r w:rsidR="2A1B3DC7">
        <w:rPr/>
        <w:t xml:space="preserve"> un </w:t>
      </w:r>
      <w:r w:rsidR="2A1B3DC7">
        <w:rPr/>
        <w:t>moteur</w:t>
      </w:r>
      <w:r w:rsidR="2A1B3DC7">
        <w:rPr/>
        <w:t xml:space="preserve"> de recherche fournissant des résultats</w:t>
      </w:r>
      <w:r w:rsidR="2A1B3DC7">
        <w:rPr/>
        <w:t xml:space="preserve"> en dessous de 10 ms.</w:t>
      </w:r>
    </w:p>
    <w:p w:rsidR="2A1B3DC7" w:rsidP="2A1B3DC7" w:rsidRDefault="2A1B3DC7" w14:noSpellErr="1" w14:paraId="52E18A56" w14:textId="030E1179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1B3DC7">
        <w:rPr/>
        <w:t>Créer une fonctionnalité de gestion de d'images</w:t>
      </w:r>
      <w:r w:rsidR="2A1B3DC7">
        <w:rPr/>
        <w:t xml:space="preserve"> </w:t>
      </w:r>
      <w:r w:rsidR="2A1B3DC7">
        <w:rPr/>
        <w:t>permettant de gérer au minimum 10 000 images</w:t>
      </w:r>
      <w:r w:rsidR="2A1B3DC7">
        <w:rPr/>
        <w:t>.</w:t>
      </w:r>
    </w:p>
    <w:p w:rsidR="2A1B3DC7" w:rsidP="2A1B3DC7" w:rsidRDefault="2A1B3DC7" w14:paraId="277AC8B0" w14:textId="41C8A549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1B3DC7">
        <w:rPr/>
        <w:t>Mettre en production notre application</w:t>
      </w:r>
      <w:r w:rsidR="2A1B3DC7">
        <w:rPr/>
        <w:t xml:space="preserve"> sur une instance EC2 </w:t>
      </w:r>
      <w:r w:rsidR="2A1B3DC7">
        <w:rPr/>
        <w:t>A</w:t>
      </w:r>
      <w:r w:rsidR="2A1B3DC7">
        <w:rPr/>
        <w:t>mazon</w:t>
      </w:r>
      <w:r w:rsidR="2A1B3DC7">
        <w:rPr/>
        <w:t xml:space="preserve"> W</w:t>
      </w:r>
      <w:r w:rsidR="2A1B3DC7">
        <w:rPr/>
        <w:t>eb S</w:t>
      </w:r>
      <w:r w:rsidR="2A1B3DC7">
        <w:rPr/>
        <w:t xml:space="preserve">ervice et faire du </w:t>
      </w:r>
      <w:proofErr w:type="spellStart"/>
      <w:r w:rsidR="2A1B3DC7">
        <w:rPr/>
        <w:t>versionning</w:t>
      </w:r>
      <w:proofErr w:type="spellEnd"/>
      <w:r w:rsidR="2A1B3DC7">
        <w:rPr/>
        <w:t xml:space="preserve"> de</w:t>
      </w:r>
      <w:r w:rsidR="2A1B3DC7">
        <w:rPr/>
        <w:t xml:space="preserve"> notre application</w:t>
      </w:r>
      <w:r w:rsidR="2A1B3DC7">
        <w:rPr/>
        <w:t>.</w:t>
      </w:r>
    </w:p>
    <w:p w:rsidR="2A1B3DC7" w:rsidP="2A1B3DC7" w:rsidRDefault="2A1B3DC7" w14:paraId="6D60B73D" w14:textId="7755A100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1B3DC7">
        <w:rPr/>
        <w:t xml:space="preserve">Créer notre propre </w:t>
      </w:r>
      <w:proofErr w:type="spellStart"/>
      <w:r w:rsidR="2A1B3DC7">
        <w:rPr/>
        <w:t>framework</w:t>
      </w:r>
      <w:proofErr w:type="spellEnd"/>
      <w:r w:rsidR="2A1B3DC7">
        <w:rPr/>
        <w:t xml:space="preserve"> CSS en ayant au moins 20 composants réutilisable nous permettant de concevoir le visuel de notre application et de ne pas dépendre des </w:t>
      </w:r>
      <w:proofErr w:type="spellStart"/>
      <w:r w:rsidR="2A1B3DC7">
        <w:rPr/>
        <w:t>frameworks</w:t>
      </w:r>
      <w:proofErr w:type="spellEnd"/>
      <w:r w:rsidR="2A1B3DC7">
        <w:rPr/>
        <w:t xml:space="preserve"> CSS open-source.</w:t>
      </w:r>
    </w:p>
    <w:p w:rsidR="2A1B3DC7" w:rsidP="2A1B3DC7" w:rsidRDefault="2A1B3DC7" w14:noSpellErr="1" w14:paraId="06C3A9D3" w14:textId="438C52A1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1B3DC7">
        <w:rPr/>
        <w:t>Créer une fonctionnalité permettant d'envoyer des emails automatiques</w:t>
      </w:r>
      <w:r w:rsidR="2A1B3DC7">
        <w:rPr/>
        <w:t>.</w:t>
      </w:r>
    </w:p>
    <w:p w:rsidR="2A1B3DC7" w:rsidP="2A1B3DC7" w:rsidRDefault="2A1B3DC7" w14:paraId="36575670" w14:textId="1BBE9CA4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1B3DC7">
        <w:rPr/>
        <w:t>Créer un système permettant de gagner des points et niveau pour un utilisateur.</w:t>
      </w:r>
    </w:p>
    <w:p w:rsidR="2A1B3DC7" w:rsidP="2A1B3DC7" w:rsidRDefault="2A1B3DC7" w14:noSpellErr="1" w14:paraId="39E2BAEC" w14:textId="6DB49BCC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1B3DC7">
        <w:rPr/>
        <w:t xml:space="preserve">Créer un système de </w:t>
      </w:r>
      <w:r w:rsidR="2A1B3DC7">
        <w:rPr/>
        <w:t>parrainage</w:t>
      </w:r>
      <w:r w:rsidR="2A1B3DC7">
        <w:rPr/>
        <w:t xml:space="preserve"> ou un utilisateur peut envoyer une invitation à un de ses contact en spécifiant l'</w:t>
      </w:r>
      <w:r w:rsidR="2A1B3DC7">
        <w:rPr/>
        <w:t>email de son contact.</w:t>
      </w:r>
    </w:p>
    <w:p w:rsidR="2A1B3DC7" w:rsidP="2A1B3DC7" w:rsidRDefault="2A1B3DC7" w14:noSpellErr="1" w14:paraId="4FE060F5" w14:textId="53319B07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1B3DC7">
        <w:rPr/>
        <w:t xml:space="preserve">Créer une un système permettant de créer des exercices </w:t>
      </w:r>
      <w:r w:rsidR="2A1B3DC7">
        <w:rPr/>
        <w:t>inte</w:t>
      </w:r>
      <w:r w:rsidR="2A1B3DC7">
        <w:rPr/>
        <w:t>ractifs</w:t>
      </w:r>
      <w:r w:rsidR="2A1B3DC7">
        <w:rPr/>
        <w:t xml:space="preserve"> à travers une configuration par défaut.</w:t>
      </w:r>
    </w:p>
    <w:p w:rsidR="2A1B3DC7" w:rsidP="2A1B3DC7" w:rsidRDefault="2A1B3DC7" w14:noSpellErr="1" w14:paraId="01375365" w14:textId="796692CD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1B3DC7">
        <w:rPr/>
        <w:t>Créer une fonctionnalité permettant à un utilisateur de visualiser son historique de révision.</w:t>
      </w:r>
    </w:p>
    <w:p w:rsidR="2A1B3DC7" w:rsidP="2A1B3DC7" w:rsidRDefault="2A1B3DC7" w14:noSpellErr="1" w14:paraId="496E240D" w14:textId="2BCE1D11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1B3DC7">
        <w:rPr/>
        <w:t>Créer un panel administrateur permettant de visualiser le nombre d'utilisateurs,</w:t>
      </w:r>
      <w:r w:rsidR="2A1B3DC7">
        <w:rPr/>
        <w:t xml:space="preserve"> d'exercices crée et de </w:t>
      </w:r>
      <w:r w:rsidR="2A1B3DC7">
        <w:rPr/>
        <w:t>suppri</w:t>
      </w:r>
      <w:r w:rsidR="2A1B3DC7">
        <w:rPr/>
        <w:t>mer</w:t>
      </w:r>
      <w:r w:rsidR="2A1B3DC7">
        <w:rPr/>
        <w:t xml:space="preserve"> des exercices ou utilisateurs.</w:t>
      </w:r>
    </w:p>
    <w:p w:rsidR="2A1B3DC7" w:rsidP="2A1B3DC7" w:rsidRDefault="2A1B3DC7" w14:noSpellErr="1" w14:paraId="718FFA77" w14:textId="14E27C25">
      <w:pPr>
        <w:pStyle w:val="Paragraphedeliste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A1B3DC7">
        <w:rPr/>
        <w:t>Mis en place d'une stratégie SEO afin d'optimiser notre référencement.</w:t>
      </w:r>
    </w:p>
    <w:p w:rsidR="2A1B3DC7" w:rsidP="2A1B3DC7" w:rsidRDefault="2A1B3DC7" w14:noSpellErr="1" w14:paraId="2F6EB544" w14:textId="5FF396A5">
      <w:pPr>
        <w:pStyle w:val="Normal"/>
      </w:pPr>
    </w:p>
    <w:p xmlns:wp14="http://schemas.microsoft.com/office/word/2010/wordml" w:rsidRPr="00B52144" w:rsidR="00145D8B" w:rsidP="00B52144" w:rsidRDefault="005D7FBE" w14:paraId="5008121E" wp14:textId="77777777">
      <w:pPr>
        <w:pStyle w:val="Titre1"/>
      </w:pPr>
      <w:bookmarkStart w:name="_Toc415585125" w:id="2"/>
      <w:r>
        <w:t>Opportunité</w:t>
      </w:r>
      <w:bookmarkEnd w:id="2"/>
    </w:p>
    <w:p xmlns:wp14="http://schemas.microsoft.com/office/word/2010/wordml" w:rsidR="00145D8B" w:rsidP="00145D8B" w:rsidRDefault="00DC7970" w14:paraId="1452CEAF" wp14:textId="77777777">
      <w:pPr>
        <w:pStyle w:val="Titre2"/>
      </w:pPr>
      <w:bookmarkStart w:name="_Toc415585126" w:id="3"/>
      <w:r>
        <w:t>Contexte initial et historique</w:t>
      </w:r>
      <w:bookmarkEnd w:id="3"/>
    </w:p>
    <w:p xmlns:wp14="http://schemas.microsoft.com/office/word/2010/wordml" w:rsidR="00145D8B" w:rsidP="00145D8B" w:rsidRDefault="00180BDA" w14:paraId="5E589B42" w14:noSpellErr="1" wp14:textId="03AEA653"/>
    <w:p xmlns:wp14="http://schemas.microsoft.com/office/word/2010/wordml" w:rsidR="00145D8B" w:rsidP="2A1B3DC7" w:rsidRDefault="00180BDA" wp14:noSpellErr="1" w14:paraId="7C96E412" wp14:textId="2B14BE74">
      <w:pPr>
        <w:pStyle w:val="Normal"/>
      </w:pPr>
      <w:r w:rsidR="2A1B3DC7">
        <w:rPr/>
        <w:t xml:space="preserve">Ayant fait le constat qu'il n'existe que très peu d'application linguistique gratuite et de très bonne qualité, nous souhaitons crée une plateforme d'apprentissage de langues centralisé autour d'exercices </w:t>
      </w:r>
      <w:r w:rsidR="2A1B3DC7">
        <w:rPr/>
        <w:t>inte</w:t>
      </w:r>
      <w:r w:rsidR="2A1B3DC7">
        <w:rPr/>
        <w:t>ractif</w:t>
      </w:r>
      <w:r w:rsidR="2A1B3DC7">
        <w:rPr/>
        <w:t>.</w:t>
      </w:r>
    </w:p>
    <w:p w:rsidR="62C7ED3A" w:rsidP="62C7ED3A" w:rsidRDefault="62C7ED3A" w14:paraId="0726C7AA">
      <w:pPr>
        <w:pStyle w:val="Normal"/>
      </w:pPr>
    </w:p>
    <w:p xmlns:wp14="http://schemas.microsoft.com/office/word/2010/wordml" w:rsidR="00145D8B" w:rsidP="00145D8B" w:rsidRDefault="00F47FE6" w14:paraId="78F33197" wp14:textId="77777777">
      <w:pPr>
        <w:pStyle w:val="Titre2"/>
      </w:pPr>
      <w:bookmarkStart w:name="_Toc415585127" w:id="4"/>
      <w:r>
        <w:rPr/>
        <w:t>Périmètre du projet</w:t>
      </w:r>
      <w:bookmarkEnd w:id="4"/>
    </w:p>
    <w:p xmlns:wp14="http://schemas.microsoft.com/office/word/2010/wordml" w:rsidR="00145D8B" w:rsidP="62C7ED3A" w:rsidRDefault="00180BDA" w14:paraId="07BBEDEB" wp14:noSpellErr="1" wp14:textId="7C90FB90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62C7ED3A">
        <w:rPr/>
        <w:t>Tout ce qui est spécifié dans les objectifs sera disponible</w:t>
      </w:r>
      <w:r w:rsidR="62C7ED3A">
        <w:rPr/>
        <w:t xml:space="preserve"> dans un environnement de </w:t>
      </w:r>
      <w:r w:rsidRPr="62C7ED3A" w:rsidR="62C7ED3A">
        <w:rPr>
          <w:rFonts w:ascii="Calibri" w:hAnsi="Calibri" w:eastAsia="Calibri" w:cs="Calibri"/>
          <w:sz w:val="22"/>
          <w:szCs w:val="22"/>
        </w:rPr>
        <w:t>développement</w:t>
      </w:r>
      <w:r w:rsidR="62C7ED3A">
        <w:rPr/>
        <w:t xml:space="preserve"> et de production.</w:t>
      </w:r>
    </w:p>
    <w:p xmlns:wp14="http://schemas.microsoft.com/office/word/2010/wordml" w:rsidR="00145D8B" w:rsidP="00145D8B" w:rsidRDefault="00625D91" w14:paraId="30864805" wp14:textId="77777777">
      <w:pPr>
        <w:pStyle w:val="Titre2"/>
      </w:pPr>
      <w:bookmarkStart w:name="_Toc415585128" w:id="5"/>
      <w:r>
        <w:t>Vision à plus long terme et impact sur l’existant</w:t>
      </w:r>
      <w:bookmarkEnd w:id="5"/>
    </w:p>
    <w:p xmlns:wp14="http://schemas.microsoft.com/office/word/2010/wordml" w:rsidR="00145D8B" w:rsidP="00145D8B" w:rsidRDefault="00180BDA" w14:paraId="18C97F8D" wp14:textId="797ECEEE"/>
    <w:p w:rsidR="2A1B3DC7" w:rsidP="2A1B3DC7" w:rsidRDefault="2A1B3DC7" w14:paraId="013B7F56" w14:textId="7948FFA1">
      <w:pPr>
        <w:pStyle w:val="Normal"/>
      </w:pPr>
      <w:r w:rsidR="2A1B3DC7">
        <w:rPr/>
        <w:t>Notre application une fois mis en production sera soumise à diverses modifications afin de corriger des bugs ou d'ajouter des fonctionnalités.</w:t>
      </w:r>
      <w:r w:rsidR="2A1B3DC7">
        <w:rPr/>
        <w:t xml:space="preserve"> </w:t>
      </w:r>
    </w:p>
    <w:p xmlns:wp14="http://schemas.microsoft.com/office/word/2010/wordml" w:rsidR="00145D8B" w:rsidP="00145D8B" w:rsidRDefault="00B52144" w14:paraId="500CD5AC" wp14:textId="77777777">
      <w:pPr>
        <w:pStyle w:val="Titre2"/>
      </w:pPr>
      <w:bookmarkStart w:name="_Toc415585129" w:id="6"/>
      <w:r>
        <w:t>S.W.O.T.</w:t>
      </w:r>
      <w:bookmarkEnd w:id="6"/>
    </w:p>
    <w:p xmlns:wp14="http://schemas.microsoft.com/office/word/2010/wordml" w:rsidRPr="00145D8B" w:rsidR="00145D8B" w:rsidP="00145D8B" w:rsidRDefault="00180BDA" w14:paraId="5ACF1585" wp14:textId="77777777">
      <w:r>
        <w:pict w14:anchorId="1387317F">
          <v:shape id="_x0000_s1030" style="width:481.6pt;height:43.4pt;mso-position-horizontal-relative:char;mso-position-vertical-relative:line;mso-width-relative:margin;mso-height-relative:margin" fillcolor="#9bbb59 [3206]" strokecolor="#f2f2f2 [3041]" strokeweight="3pt" type="#_x0000_t202">
            <v:shadow on="t" type="perspective" color="#4e6128 [1606]" opacity=".5" offset="1pt" offset2="-1pt"/>
            <v:textbox>
              <w:txbxContent>
                <w:p w:rsidR="00B52144" w:rsidP="000219C9" w:rsidRDefault="00B52144" w14:paraId="015FFAF7" wp14:textId="77777777">
                  <w:r>
                    <w:t>Réalisez un diagramme S.W.O.T. Pour cela pensez à toutes les parties prenantes ainsi que tous les objectifs de votre projet</w:t>
                  </w:r>
                </w:p>
              </w:txbxContent>
            </v:textbox>
            <w10:wrap type="none"/>
            <w10:anchorlock/>
          </v:shape>
        </w:pict>
      </w:r>
    </w:p>
    <w:p xmlns:wp14="http://schemas.microsoft.com/office/word/2010/wordml" w:rsidR="004445C1" w:rsidP="004445C1" w:rsidRDefault="004445C1" w14:paraId="7ED01E54" wp14:textId="77777777">
      <w:pPr>
        <w:pStyle w:val="Titre2"/>
      </w:pPr>
      <w:bookmarkStart w:name="_Toc415585130" w:id="7"/>
      <w:r>
        <w:t>Etudes d’opportunités à mener</w:t>
      </w:r>
      <w:bookmarkEnd w:id="7"/>
    </w:p>
    <w:p xmlns:wp14="http://schemas.microsoft.com/office/word/2010/wordml" w:rsidR="00E74B6F" w:rsidP="004445C1" w:rsidRDefault="00180BDA" w14:paraId="0F11FA0D" wp14:textId="77777777">
      <w:r>
        <w:pict w14:anchorId="1D7073B8">
          <v:shape id="_x0000_s1029" style="width:481.6pt;height:38.35pt;mso-position-horizontal-relative:char;mso-position-vertical-relative:line;mso-width-relative:margin;mso-height-relative:margin" fillcolor="#9bbb59 [3206]" strokecolor="#f2f2f2 [3041]" strokeweight="3pt" type="#_x0000_t202">
            <v:shadow on="t" type="perspective" color="#4e6128 [1606]" opacity=".5" offset="1pt" offset2="-1pt"/>
            <v:textbox style="mso-next-textbox:#_x0000_s1029">
              <w:txbxContent>
                <w:p w:rsidRPr="007510EE" w:rsidR="004445C1" w:rsidP="004445C1" w:rsidRDefault="00D50835" w14:paraId="1039183B" wp14:textId="77777777">
                  <w:r>
                    <w:t>Indiquez quelles études préalables sont à mener avant que le projet ne puisse démarrer (étude de marché, analyse de la concurrence, …)</w:t>
                  </w:r>
                </w:p>
              </w:txbxContent>
            </v:textbox>
            <w10:wrap type="none"/>
            <w10:anchorlock/>
          </v:shape>
        </w:pict>
      </w:r>
    </w:p>
    <w:p xmlns:wp14="http://schemas.microsoft.com/office/word/2010/wordml" w:rsidR="00066FED" w:rsidP="00066FED" w:rsidRDefault="00066FED" w14:paraId="37AD86B5" wp14:textId="77777777">
      <w:pPr>
        <w:pStyle w:val="Titre1"/>
      </w:pPr>
      <w:bookmarkStart w:name="_Toc415585131" w:id="8"/>
      <w:r>
        <w:t>Faisabilité</w:t>
      </w:r>
      <w:bookmarkEnd w:id="8"/>
    </w:p>
    <w:p xmlns:wp14="http://schemas.microsoft.com/office/word/2010/wordml" w:rsidR="00066FED" w:rsidP="00066FED" w:rsidRDefault="00901CA8" w14:paraId="1E90FD8C" wp14:textId="77777777">
      <w:pPr>
        <w:pStyle w:val="Titre2"/>
      </w:pPr>
      <w:bookmarkStart w:name="_Toc415585132" w:id="9"/>
      <w:r>
        <w:t>Etudes de faisabilité</w:t>
      </w:r>
      <w:bookmarkEnd w:id="9"/>
    </w:p>
    <w:p xmlns:wp14="http://schemas.microsoft.com/office/word/2010/wordml" w:rsidR="00066FED" w:rsidP="00066FED" w:rsidRDefault="00180BDA" w14:paraId="7C257882" wp14:noSpellErr="1" wp14:textId="42DB07CE"/>
    <w:p w:rsidR="62C7ED3A" w:rsidP="62C7ED3A" w:rsidRDefault="62C7ED3A" w14:paraId="777495A6" w14:textId="36A05B91">
      <w:pPr>
        <w:pStyle w:val="Normal"/>
      </w:pPr>
      <w:r w:rsidR="62C7ED3A">
        <w:rPr/>
        <w:t xml:space="preserve">Notre projet utilisant principalement des technologies </w:t>
      </w:r>
      <w:r w:rsidR="62C7ED3A">
        <w:rPr/>
        <w:t xml:space="preserve">leader dans leur secteur respectif ( Amazon web service, </w:t>
      </w:r>
      <w:proofErr w:type="spellStart"/>
      <w:r w:rsidR="62C7ED3A">
        <w:rPr/>
        <w:t>Symfony</w:t>
      </w:r>
      <w:proofErr w:type="spellEnd"/>
      <w:r w:rsidR="62C7ED3A">
        <w:rPr/>
        <w:t xml:space="preserve">, Doctrine, </w:t>
      </w:r>
      <w:proofErr w:type="spellStart"/>
      <w:r w:rsidR="62C7ED3A">
        <w:rPr/>
        <w:t>Algolia</w:t>
      </w:r>
      <w:proofErr w:type="spellEnd"/>
      <w:r w:rsidR="62C7ED3A">
        <w:rPr/>
        <w:t xml:space="preserve"> ). Nous avons pu constater que tous nos objectifs était réalisable après recherche.</w:t>
      </w:r>
    </w:p>
    <w:p xmlns:wp14="http://schemas.microsoft.com/office/word/2010/wordml" w:rsidR="00901CA8" w:rsidP="00901CA8" w:rsidRDefault="00FC108D" w14:paraId="6B5DCFAC" wp14:textId="77777777">
      <w:pPr>
        <w:pStyle w:val="Titre2"/>
      </w:pPr>
      <w:bookmarkStart w:name="_Toc415585133" w:id="10"/>
      <w:r>
        <w:lastRenderedPageBreak/>
        <w:t>Risques et actions en conséquence</w:t>
      </w:r>
      <w:bookmarkEnd w:id="10"/>
    </w:p>
    <w:p w:rsidR="2A1B3DC7" w:rsidP="2A1B3DC7" w:rsidRDefault="2A1B3DC7" w14:paraId="3BF72BD5" w14:textId="3F392160">
      <w:pPr>
        <w:pStyle w:val="Normal"/>
      </w:pPr>
    </w:p>
    <w:p w:rsidR="2A1B3DC7" w:rsidP="2A1B3DC7" w:rsidRDefault="2A1B3DC7" w14:noSpellErr="1" w14:paraId="43319C9A" w14:textId="74834E9E">
      <w:pPr>
        <w:pStyle w:val="Normal"/>
      </w:pPr>
      <w:r w:rsidR="2A1B3DC7">
        <w:rPr/>
        <w:t>Nous allons rencontré des risques techniques, en effet nous souhaitons réaliser une application de A à Z. C’est-à-dire partir d'une idée jusqu’à arriver à une application déployer en production.</w:t>
      </w:r>
    </w:p>
    <w:p w:rsidR="2A1B3DC7" w:rsidP="2A1B3DC7" w:rsidRDefault="2A1B3DC7" w14:noSpellErr="1" w14:paraId="38FABA09" w14:textId="1247C3DA">
      <w:pPr>
        <w:pStyle w:val="Normal"/>
      </w:pPr>
      <w:r w:rsidR="2A1B3DC7">
        <w:rPr/>
        <w:t>Il s'</w:t>
      </w:r>
      <w:r w:rsidR="2A1B3DC7">
        <w:rPr/>
        <w:t>a</w:t>
      </w:r>
      <w:r w:rsidR="2A1B3DC7">
        <w:rPr/>
        <w:t>git</w:t>
      </w:r>
      <w:r w:rsidR="2A1B3DC7">
        <w:rPr/>
        <w:t xml:space="preserve"> donc pour notre projet d'avoir une application ayant des fonctionnalités avancées et performante. Ainsi si nous avons une fonctionnalité permettant de gérer les images (</w:t>
      </w:r>
      <w:r w:rsidR="2A1B3DC7">
        <w:rPr/>
        <w:t>ce que nous allons avoir</w:t>
      </w:r>
      <w:r w:rsidR="2A1B3DC7">
        <w:rPr/>
        <w:t>) il ne s'agit pas que de gérer 10 à 15 images mais plutôt des dizaines voir centaines de milliers d'images.</w:t>
      </w:r>
      <w:r w:rsidR="2A1B3DC7">
        <w:rPr/>
        <w:t xml:space="preserve"> </w:t>
      </w:r>
    </w:p>
    <w:p xmlns:wp14="http://schemas.microsoft.com/office/word/2010/wordml" w:rsidR="00995079" w:rsidP="00995079" w:rsidRDefault="00804F3C" w14:paraId="01390228" wp14:textId="77777777">
      <w:pPr>
        <w:pStyle w:val="Titre1"/>
      </w:pPr>
      <w:bookmarkStart w:name="_Toc415585134" w:id="11"/>
      <w:r>
        <w:t>Aspects économiques ou matériels</w:t>
      </w:r>
      <w:bookmarkEnd w:id="11"/>
    </w:p>
    <w:p xmlns:wp14="http://schemas.microsoft.com/office/word/2010/wordml" w:rsidR="000E63DC" w:rsidP="000E63DC" w:rsidRDefault="00C87A8C" w14:paraId="52028647" wp14:textId="77777777">
      <w:pPr>
        <w:pStyle w:val="Titre2"/>
      </w:pPr>
      <w:bookmarkStart w:name="_Toc415585135" w:id="12"/>
      <w:r>
        <w:t>Budget prévisionnel</w:t>
      </w:r>
      <w:bookmarkEnd w:id="12"/>
    </w:p>
    <w:p xmlns:wp14="http://schemas.microsoft.com/office/word/2010/wordml" w:rsidR="000E6F70" w:rsidP="000E6F70" w:rsidRDefault="00180BDA" w14:paraId="37EE2678" wp14:textId="77777777">
      <w:r>
        <w:pict w14:anchorId="170D378D">
          <v:shape id="_x0000_s1026" style="width:480.55pt;height:27.65pt;mso-position-horizontal-relative:char;mso-position-vertical-relative:line;mso-width-relative:margin;mso-height-relative:margin" fillcolor="#9bbb59 [3206]" strokecolor="#f2f2f2 [3041]" strokeweight="3pt" type="#_x0000_t202">
            <v:shadow on="t" type="perspective" color="#4e6128 [1606]" opacity=".5" offset="1pt" offset2="-1pt"/>
            <v:textbox>
              <w:txbxContent>
                <w:p w:rsidR="00567ADD" w:rsidP="00567ADD" w:rsidRDefault="00567ADD" w14:paraId="29FC0744" wp14:textId="77777777">
                  <w:r>
                    <w:t>En PI, sous demande de l’enseignant suiveur exprimez les coûts ainsi que les dépenses prévisionnelles.</w:t>
                  </w:r>
                </w:p>
              </w:txbxContent>
            </v:textbox>
            <w10:wrap type="none"/>
            <w10:anchorlock/>
          </v:shape>
        </w:pict>
      </w:r>
    </w:p>
    <w:sectPr w:rsidR="000E6F70" w:rsidSect="00EA4AF4"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BE6BAB" w:rsidP="007D066D" w:rsidRDefault="00BE6BAB" w14:paraId="3412FDB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E6BAB" w:rsidP="007D066D" w:rsidRDefault="00BE6BAB" w14:paraId="3E85078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786B86" w:rsidR="00933F97" w:rsidP="00786B86" w:rsidRDefault="00933F97" w14:paraId="422EA462" wp14:textId="77777777">
    <w:pPr>
      <w:pStyle w:val="Pieddepage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74332438"/>
      <w:docPartObj>
        <w:docPartGallery w:val="Page Numbers (Bottom of Page)"/>
        <w:docPartUnique/>
      </w:docPartObj>
    </w:sdtPr>
    <w:sdtContent>
      <w:p xmlns:wp14="http://schemas.microsoft.com/office/word/2010/wordml" w:rsidR="00786B86" w:rsidP="007D066D" w:rsidRDefault="00786B86" w14:paraId="6B27CEB1" wp14:textId="77777777">
        <w:pPr>
          <w:pStyle w:val="Pieddepage"/>
          <w:jc w:val="center"/>
        </w:pPr>
        <w:fldSimple w:instr=" PAGE   \* MERGEFORMAT ">
          <w:r>
            <w:rPr>
              <w:noProof/>
            </w:rPr>
            <w:t>5</w:t>
          </w:r>
        </w:fldSimple>
        <w:r>
          <w:t>/</w:t>
        </w:r>
        <w:fldSimple w:instr=" NUMPAGES  \* Arabic  \* MERGEFORMAT ">
          <w:r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BE6BAB" w:rsidP="007D066D" w:rsidRDefault="00BE6BAB" w14:paraId="7133B67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E6BAB" w:rsidP="007D066D" w:rsidRDefault="00BE6BAB" w14:paraId="7A85C153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hint="default" w:ascii="Wingdings" w:hAnsi="Wingdings"/>
      </w:rPr>
    </w:lvl>
  </w:abstractNum>
  <w:abstractNum w:abstractNumId="2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5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10"/>
  <w:proofState w:spelling="clean" w:grammar="dirty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953"/>
    <w:rsid w:val="000219C9"/>
    <w:rsid w:val="00023D0D"/>
    <w:rsid w:val="000340DC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5CF"/>
    <w:rsid w:val="0012006B"/>
    <w:rsid w:val="00127346"/>
    <w:rsid w:val="0013528A"/>
    <w:rsid w:val="00142C49"/>
    <w:rsid w:val="00145D8B"/>
    <w:rsid w:val="00147436"/>
    <w:rsid w:val="00154521"/>
    <w:rsid w:val="0016592A"/>
    <w:rsid w:val="00180BDA"/>
    <w:rsid w:val="00190336"/>
    <w:rsid w:val="00196901"/>
    <w:rsid w:val="001A1341"/>
    <w:rsid w:val="001A4418"/>
    <w:rsid w:val="001B1167"/>
    <w:rsid w:val="001D085C"/>
    <w:rsid w:val="001D1C04"/>
    <w:rsid w:val="001D2561"/>
    <w:rsid w:val="001D79CE"/>
    <w:rsid w:val="001E1877"/>
    <w:rsid w:val="001E5DCB"/>
    <w:rsid w:val="001F0BF1"/>
    <w:rsid w:val="00201498"/>
    <w:rsid w:val="0020690C"/>
    <w:rsid w:val="0021539D"/>
    <w:rsid w:val="002559A9"/>
    <w:rsid w:val="00262CFB"/>
    <w:rsid w:val="0028225E"/>
    <w:rsid w:val="002967B3"/>
    <w:rsid w:val="002B2A46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7CE2"/>
    <w:rsid w:val="003C1EC0"/>
    <w:rsid w:val="003C2943"/>
    <w:rsid w:val="003D5442"/>
    <w:rsid w:val="003E1406"/>
    <w:rsid w:val="003E464C"/>
    <w:rsid w:val="003F1B32"/>
    <w:rsid w:val="003F1BBD"/>
    <w:rsid w:val="003F776E"/>
    <w:rsid w:val="004011B7"/>
    <w:rsid w:val="00404669"/>
    <w:rsid w:val="00405E5E"/>
    <w:rsid w:val="0041411B"/>
    <w:rsid w:val="0041510A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5355"/>
    <w:rsid w:val="005A70E7"/>
    <w:rsid w:val="005B02EF"/>
    <w:rsid w:val="005B1986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72BD8"/>
    <w:rsid w:val="00685C31"/>
    <w:rsid w:val="0068764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14C68"/>
    <w:rsid w:val="00714EB3"/>
    <w:rsid w:val="00716453"/>
    <w:rsid w:val="00727498"/>
    <w:rsid w:val="007328E0"/>
    <w:rsid w:val="007510EE"/>
    <w:rsid w:val="00763DA9"/>
    <w:rsid w:val="00771D37"/>
    <w:rsid w:val="00772D5A"/>
    <w:rsid w:val="00776FD2"/>
    <w:rsid w:val="00783F7A"/>
    <w:rsid w:val="00786B86"/>
    <w:rsid w:val="00787CDE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4A98"/>
    <w:rsid w:val="00846444"/>
    <w:rsid w:val="00846FDE"/>
    <w:rsid w:val="00847A10"/>
    <w:rsid w:val="00856163"/>
    <w:rsid w:val="00862056"/>
    <w:rsid w:val="008625F7"/>
    <w:rsid w:val="00881DCB"/>
    <w:rsid w:val="008A41D7"/>
    <w:rsid w:val="008A65F8"/>
    <w:rsid w:val="008B4A6C"/>
    <w:rsid w:val="008E7716"/>
    <w:rsid w:val="008F296A"/>
    <w:rsid w:val="008F4563"/>
    <w:rsid w:val="008F5400"/>
    <w:rsid w:val="008F7FD6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3771"/>
    <w:rsid w:val="00AC1A18"/>
    <w:rsid w:val="00AC6DEF"/>
    <w:rsid w:val="00AD2750"/>
    <w:rsid w:val="00AE030B"/>
    <w:rsid w:val="00AF72AC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A1D"/>
    <w:rsid w:val="00BE6053"/>
    <w:rsid w:val="00BE6BAB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17A8"/>
    <w:rsid w:val="00C82688"/>
    <w:rsid w:val="00C82F35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4AF4"/>
    <w:rsid w:val="00EB17F3"/>
    <w:rsid w:val="00EB391A"/>
    <w:rsid w:val="00EC60C8"/>
    <w:rsid w:val="00ED4079"/>
    <w:rsid w:val="00ED77F7"/>
    <w:rsid w:val="00ED7AC6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92871"/>
    <w:rsid w:val="00FA74FF"/>
    <w:rsid w:val="00FB5F55"/>
    <w:rsid w:val="00FB7A91"/>
    <w:rsid w:val="00FC108D"/>
    <w:rsid w:val="00FC62A9"/>
    <w:rsid w:val="00FD18CF"/>
    <w:rsid w:val="00FE002C"/>
    <w:rsid w:val="00FE581E"/>
    <w:rsid w:val="00FF1D92"/>
    <w:rsid w:val="2A1B3DC7"/>
    <w:rsid w:val="62C7E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02BE52D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31195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31195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styleId="Titre3Car" w:customStyle="1">
    <w:name w:val="Titre 3 Car"/>
    <w:basedOn w:val="Policepardfaut"/>
    <w:link w:val="Titre3"/>
    <w:uiPriority w:val="9"/>
    <w:rsid w:val="000D3F21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524804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styleId="Titre5Car" w:customStyle="1">
    <w:name w:val="Titre 5 Car"/>
    <w:basedOn w:val="Policepardfaut"/>
    <w:link w:val="Titre5"/>
    <w:uiPriority w:val="9"/>
    <w:rsid w:val="00714EB3"/>
    <w:rPr>
      <w:rFonts w:asciiTheme="majorHAnsi" w:hAnsiTheme="majorHAnsi" w:eastAsiaTheme="majorEastAsia" w:cstheme="majorBidi"/>
      <w:color w:val="243F60" w:themeColor="accent1" w:themeShade="7F"/>
      <w:lang w:eastAsia="fr-FR"/>
    </w:rPr>
  </w:style>
  <w:style w:type="character" w:styleId="Titre6Car" w:customStyle="1">
    <w:name w:val="Titre 6 Car"/>
    <w:basedOn w:val="Policepardfaut"/>
    <w:link w:val="Titre6"/>
    <w:uiPriority w:val="9"/>
    <w:rsid w:val="00714EB3"/>
    <w:rPr>
      <w:rFonts w:asciiTheme="majorHAnsi" w:hAnsiTheme="majorHAnsi" w:eastAsiaTheme="majorEastAsia" w:cstheme="majorBidi"/>
      <w:i/>
      <w:iCs/>
      <w:color w:val="243F60" w:themeColor="accent1" w:themeShade="7F"/>
      <w:lang w:eastAsia="fr-FR"/>
    </w:rPr>
  </w:style>
  <w:style w:type="character" w:styleId="Titre7Car" w:customStyle="1">
    <w:name w:val="Titre 7 Car"/>
    <w:basedOn w:val="Policepardfaut"/>
    <w:link w:val="Titre7"/>
    <w:uiPriority w:val="9"/>
    <w:rsid w:val="00714EB3"/>
    <w:rPr>
      <w:rFonts w:asciiTheme="majorHAnsi" w:hAnsiTheme="majorHAnsi" w:eastAsiaTheme="majorEastAsia" w:cstheme="majorBidi"/>
      <w:i/>
      <w:iCs/>
      <w:color w:val="404040" w:themeColor="text1" w:themeTint="BF"/>
      <w:lang w:eastAsia="fr-FR"/>
    </w:rPr>
  </w:style>
  <w:style w:type="character" w:styleId="Titre4Car" w:customStyle="1">
    <w:name w:val="Titre 4 Car"/>
    <w:basedOn w:val="Policepardfaut"/>
    <w:link w:val="Titre4"/>
    <w:uiPriority w:val="9"/>
    <w:rsid w:val="00201498"/>
    <w:rPr>
      <w:rFonts w:asciiTheme="majorHAnsi" w:hAnsiTheme="majorHAnsi" w:eastAsiaTheme="majorEastAsia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hAnsi="Calibri" w:eastAsia="Times New Roman" w:cs="Times New Roman"/>
      <w:lang w:val="en-US" w:bidi="en-US"/>
    </w:rPr>
  </w:style>
  <w:style w:type="character" w:styleId="CorpsdetexteCar" w:customStyle="1">
    <w:name w:val="Corps de texte Car"/>
    <w:basedOn w:val="Policepardfaut"/>
    <w:link w:val="Corpsdetexte"/>
    <w:rsid w:val="000C0CB4"/>
    <w:rPr>
      <w:rFonts w:ascii="Calibri" w:hAnsi="Calibri" w:eastAsia="Times New Roman" w:cs="Times New Roman"/>
      <w:lang w:val="en-US" w:bidi="en-US"/>
    </w:rPr>
  </w:style>
  <w:style w:type="paragraph" w:styleId="Tabletext" w:customStyle="1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character" w:styleId="StyleTitreLatin36ptCar" w:customStyle="1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styleId="Titredocument" w:customStyle="1">
    <w:name w:val="Titre document"/>
    <w:basedOn w:val="Normal"/>
    <w:rsid w:val="000C0CB4"/>
    <w:pPr>
      <w:spacing w:before="1200" w:after="360"/>
      <w:jc w:val="center"/>
    </w:pPr>
    <w:rPr>
      <w:rFonts w:ascii="Arial" w:hAnsi="Arial" w:eastAsia="Times New Roman" w:cs="Arial"/>
      <w:b/>
      <w:bCs/>
      <w:kern w:val="28"/>
      <w:sz w:val="56"/>
      <w:szCs w:val="32"/>
      <w:lang w:eastAsia="fr-FR"/>
    </w:rPr>
  </w:style>
  <w:style w:type="paragraph" w:styleId="TitreProjet" w:customStyle="1">
    <w:name w:val="Titre Projet"/>
    <w:rsid w:val="000C0CB4"/>
    <w:pPr>
      <w:spacing w:before="2280"/>
      <w:jc w:val="center"/>
    </w:pPr>
    <w:rPr>
      <w:rFonts w:ascii="Arial" w:hAnsi="Arial" w:eastAsia="Times New Roman" w:cs="Arial"/>
      <w:b/>
      <w:bCs/>
      <w:kern w:val="28"/>
      <w:sz w:val="72"/>
      <w:szCs w:val="32"/>
      <w:lang w:eastAsia="fr-FR"/>
    </w:rPr>
  </w:style>
  <w:style w:type="character" w:styleId="TitreProjetCar" w:customStyle="1">
    <w:name w:val="Titre Projet Car"/>
    <w:basedOn w:val="TitreCar"/>
    <w:rsid w:val="000C0CB4"/>
    <w:rPr>
      <w:rFonts w:ascii="Cambria" w:hAnsi="Cambria" w:eastAsia="Times New Roman" w:cs="Times New Roman"/>
      <w:color w:val="17365D"/>
      <w:sz w:val="72"/>
    </w:rPr>
  </w:style>
  <w:style w:type="paragraph" w:styleId="Titrehistorique" w:customStyle="1">
    <w:name w:val="Titre historique"/>
    <w:rsid w:val="000C0CB4"/>
    <w:pPr>
      <w:spacing w:after="360"/>
      <w:jc w:val="center"/>
    </w:pPr>
    <w:rPr>
      <w:rFonts w:ascii="Arial" w:hAnsi="Arial" w:eastAsia="Times New Roman" w:cs="Arial"/>
      <w:b/>
      <w:bCs/>
      <w:kern w:val="28"/>
      <w:sz w:val="40"/>
      <w:szCs w:val="32"/>
      <w:lang w:eastAsia="fr-FR"/>
    </w:rPr>
  </w:style>
  <w:style w:type="paragraph" w:styleId="Version" w:customStyle="1">
    <w:name w:val="Version"/>
    <w:basedOn w:val="Normal"/>
    <w:rsid w:val="000C0CB4"/>
    <w:pPr>
      <w:spacing w:before="1200" w:after="360"/>
      <w:jc w:val="center"/>
    </w:pPr>
    <w:rPr>
      <w:rFonts w:ascii="Arial" w:hAnsi="Arial" w:eastAsia="Times New Roman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264C-7399-4E92-AAB8-2AA31E0B07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sie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ude d'opportunité et de faisabilité</dc:title>
  <dc:subject/>
  <dc:creator/>
  <keywords/>
  <dc:description/>
  <lastModifiedBy>GRANDIERE Antoine</lastModifiedBy>
  <revision>404</revision>
  <dcterms:created xsi:type="dcterms:W3CDTF">2009-11-12T14:40:00.0000000Z</dcterms:created>
  <dcterms:modified xsi:type="dcterms:W3CDTF">2016-04-04T07:16:03.3055984Z</dcterms:modified>
</coreProperties>
</file>